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8028" w14:textId="5FCC16CB" w:rsidR="00BC58AA" w:rsidRPr="005532B7" w:rsidRDefault="00BC58AA" w:rsidP="00BC58AA">
      <w:pPr>
        <w:spacing w:after="0"/>
        <w:jc w:val="center"/>
        <w:rPr>
          <w:b/>
          <w:bCs/>
          <w:sz w:val="24"/>
          <w:szCs w:val="24"/>
        </w:rPr>
      </w:pP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</w:r>
      <w:r w:rsidRPr="005532B7">
        <w:rPr>
          <w:b/>
          <w:bCs/>
          <w:sz w:val="24"/>
          <w:szCs w:val="24"/>
        </w:rPr>
        <w:tab/>
        <w:t>ALLEGATO A_CASERTA</w:t>
      </w:r>
      <w:r w:rsidR="00D74CDB" w:rsidRPr="005532B7">
        <w:rPr>
          <w:b/>
          <w:bCs/>
          <w:sz w:val="24"/>
          <w:szCs w:val="24"/>
        </w:rPr>
        <w:t xml:space="preserve"> 2</w:t>
      </w:r>
      <w:r w:rsidR="0075560F">
        <w:rPr>
          <w:b/>
          <w:bCs/>
          <w:sz w:val="24"/>
          <w:szCs w:val="24"/>
        </w:rPr>
        <w:t>8</w:t>
      </w:r>
      <w:r w:rsidR="00D74CDB" w:rsidRPr="005532B7">
        <w:rPr>
          <w:b/>
          <w:bCs/>
          <w:sz w:val="24"/>
          <w:szCs w:val="24"/>
        </w:rPr>
        <w:t>122023</w:t>
      </w:r>
    </w:p>
    <w:p w14:paraId="2C8E5CA5" w14:textId="16594225" w:rsidR="00BC58AA" w:rsidRPr="005532B7" w:rsidRDefault="00BC58AA" w:rsidP="00BC58AA">
      <w:pPr>
        <w:spacing w:after="0"/>
        <w:jc w:val="center"/>
        <w:rPr>
          <w:b/>
          <w:bCs/>
          <w:sz w:val="24"/>
          <w:szCs w:val="24"/>
        </w:rPr>
      </w:pPr>
      <w:r w:rsidRPr="005532B7">
        <w:rPr>
          <w:b/>
          <w:bCs/>
          <w:sz w:val="24"/>
          <w:szCs w:val="24"/>
        </w:rPr>
        <w:t xml:space="preserve">ORGANIZZAZIONE DELLA RETE </w:t>
      </w:r>
      <w:r w:rsidR="00276C9A" w:rsidRPr="005532B7">
        <w:rPr>
          <w:b/>
          <w:bCs/>
          <w:sz w:val="24"/>
          <w:szCs w:val="24"/>
        </w:rPr>
        <w:t xml:space="preserve">SCOLASTICA </w:t>
      </w:r>
      <w:r w:rsidRPr="005532B7">
        <w:rPr>
          <w:b/>
          <w:bCs/>
          <w:sz w:val="24"/>
          <w:szCs w:val="24"/>
        </w:rPr>
        <w:t>A.S. 2024/2025</w:t>
      </w:r>
    </w:p>
    <w:p w14:paraId="0AF08E4E" w14:textId="77777777" w:rsidR="005532B7" w:rsidRPr="00450995" w:rsidRDefault="005532B7" w:rsidP="00BC58AA">
      <w:pPr>
        <w:spacing w:after="0"/>
        <w:jc w:val="center"/>
        <w:rPr>
          <w:b/>
          <w:bCs/>
        </w:rPr>
      </w:pPr>
    </w:p>
    <w:tbl>
      <w:tblPr>
        <w:tblW w:w="149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6"/>
        <w:gridCol w:w="1468"/>
        <w:gridCol w:w="4926"/>
        <w:gridCol w:w="5291"/>
      </w:tblGrid>
      <w:tr w:rsidR="005532B7" w:rsidRPr="005532B7" w14:paraId="25BC5551" w14:textId="0DB9ADE5" w:rsidTr="00660990">
        <w:trPr>
          <w:trHeight w:val="72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17C6C12B" w14:textId="1508757D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G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48F32776" w14:textId="77777777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333DBF8C" w14:textId="77777777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ICE MECC.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  <w:hideMark/>
          </w:tcPr>
          <w:p w14:paraId="62EA23FE" w14:textId="77777777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750F5A5" w14:textId="5BD794FD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VEDIMENTO</w:t>
            </w:r>
          </w:p>
        </w:tc>
      </w:tr>
      <w:tr w:rsidR="005532B7" w:rsidRPr="005532B7" w14:paraId="3055B193" w14:textId="67EC9168" w:rsidTr="005532B7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21BF2B" w14:textId="467B8076" w:rsidR="005532B7" w:rsidRPr="005532B7" w:rsidRDefault="005532B7" w:rsidP="00D8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ED1AEC8" w14:textId="54395C5F" w:rsidR="005532B7" w:rsidRPr="005532B7" w:rsidRDefault="005532B7" w:rsidP="00D8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PULL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D2AFE15" w14:textId="71BD608E" w:rsidR="005532B7" w:rsidRPr="005532B7" w:rsidRDefault="005532B7" w:rsidP="00D8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2800V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624ACA" w14:textId="56AE9FCA" w:rsidR="005532B7" w:rsidRPr="005532B7" w:rsidRDefault="005532B7" w:rsidP="00D8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STROFFOLINI -CASAPULLA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33425" w14:textId="1DA2DBE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STROFFOLINI 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PULLA ACCORPA ISTITUTO COMPRENSIVO S. PRISCO</w:t>
            </w:r>
          </w:p>
        </w:tc>
      </w:tr>
      <w:tr w:rsidR="005532B7" w:rsidRPr="005532B7" w14:paraId="0BC4E4F3" w14:textId="1F4468D4" w:rsidTr="005532B7">
        <w:trPr>
          <w:trHeight w:val="49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28A10F1" w14:textId="3D8D93F6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8C1388" w14:textId="77777777" w:rsidR="005532B7" w:rsidRPr="005532B7" w:rsidRDefault="005532B7" w:rsidP="003A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PRISC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D6100A" w14:textId="77777777" w:rsidR="005532B7" w:rsidRPr="005532B7" w:rsidRDefault="005532B7" w:rsidP="003A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AG00C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32277D" w14:textId="2C2DB9CC" w:rsidR="005532B7" w:rsidRPr="005532B7" w:rsidRDefault="005532B7" w:rsidP="003A2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COMPRENSIVO S. PRISC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764A62" w14:textId="77777777" w:rsidR="005532B7" w:rsidRPr="005532B7" w:rsidRDefault="005532B7" w:rsidP="003A2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315C6D9" w14:textId="3B106260" w:rsidTr="005532B7">
        <w:trPr>
          <w:trHeight w:val="4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B8FFE58" w14:textId="77912879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D035E82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54D8A21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EE04400V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B8D2DA" w14:textId="2DAD3C50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. D.   MONDRAGONE SECOND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9ACF5E" w14:textId="6616B8A9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. D.   MONDRAGONE SECONDO ACCORP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L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O VINCI DA SMS BUONARROTI-VINCI</w:t>
            </w:r>
          </w:p>
        </w:tc>
      </w:tr>
      <w:tr w:rsidR="005532B7" w:rsidRPr="005532B7" w14:paraId="4D27E180" w14:textId="141248D4" w:rsidTr="005532B7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7A5270" w14:textId="67FF33CE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2F3A93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7E6E288" w14:textId="443FAD6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MM14300V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8D6009" w14:textId="4074C4F9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UONARROTI - VINCI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0B446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0F2D0797" w14:textId="77777777" w:rsidTr="005532B7">
        <w:trPr>
          <w:trHeight w:val="48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F65CB" w14:textId="5C2245E6" w:rsidR="005532B7" w:rsidRPr="005532B7" w:rsidRDefault="005532B7" w:rsidP="00B55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0DCF5A77" w14:textId="2F4C053C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66CE3D2D" w14:textId="1D52F9B3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EE043003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10DDF29" w14:textId="5654A2E6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. D.   MONDRAGONE PRIM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7E23B7" w14:textId="79C3EF5D" w:rsidR="005532B7" w:rsidRPr="005532B7" w:rsidRDefault="005532B7" w:rsidP="00B55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. D.   MONDRAGONE PRIMO ACCORP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L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ESSO BUONARROTI DA SMS BUONARROTI-VINCI</w:t>
            </w:r>
          </w:p>
        </w:tc>
      </w:tr>
      <w:tr w:rsidR="005532B7" w:rsidRPr="005532B7" w14:paraId="141142C8" w14:textId="77777777" w:rsidTr="005532B7">
        <w:trPr>
          <w:trHeight w:val="36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30FEBB" w14:textId="77777777" w:rsidR="005532B7" w:rsidRPr="005532B7" w:rsidRDefault="005532B7" w:rsidP="00B55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DE65CE" w14:textId="65857398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F483E6" w14:textId="10A54994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MM14300V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74F641" w14:textId="4C0A26F9" w:rsidR="005532B7" w:rsidRPr="005532B7" w:rsidRDefault="005532B7" w:rsidP="00B55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UONARROTI - VINCI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B551D6" w14:textId="77777777" w:rsidR="005532B7" w:rsidRPr="005532B7" w:rsidRDefault="005532B7" w:rsidP="00B55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7FE31B2A" w14:textId="1090B14E" w:rsidTr="005532B7">
        <w:trPr>
          <w:trHeight w:val="3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E02CBF0" w14:textId="24C0599A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57A025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3A77432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MM189008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218A50" w14:textId="56FA83D9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. GALLOZZI S. MARIA C.V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EC8F1" w14:textId="05CAE0BA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MAZZOCCH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S. MARIA C.V. ACCORPA C. GALLOZZI S. MARIA C.V.</w:t>
            </w:r>
          </w:p>
        </w:tc>
      </w:tr>
      <w:tr w:rsidR="005532B7" w:rsidRPr="005532B7" w14:paraId="016E8CA2" w14:textId="789F8397" w:rsidTr="005532B7">
        <w:trPr>
          <w:trHeight w:val="21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69609D3" w14:textId="2660E86F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22CCC8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316EF66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3800D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ACE42" w14:textId="01EA842E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MAZZOCCHI- S. MARIA C.V.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820FC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04293A79" w14:textId="73661107" w:rsidTr="005532B7">
        <w:trPr>
          <w:trHeight w:val="3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915C46C" w14:textId="0B4CE24E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7C266EE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NCELLO ED ARN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7F3824E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18008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DAB141" w14:textId="231969CC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FOSCOLO- CANCELLO ED A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A81D33" w14:textId="1D419FBE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FOSCOL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CANCELLO ED A. ACCORP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  FRANCOLISE</w:t>
            </w:r>
          </w:p>
        </w:tc>
      </w:tr>
      <w:tr w:rsidR="005532B7" w:rsidRPr="005532B7" w14:paraId="211C082A" w14:textId="2574F77C" w:rsidTr="005532B7">
        <w:trPr>
          <w:trHeight w:val="39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CB4D4DA" w14:textId="685A742B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13C67C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RANCOLIS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B2542E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1900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541931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  FRANCOLISE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470E3E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0E2CCE99" w14:textId="27FA0ADC" w:rsidTr="005532B7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B71EA7B" w14:textId="38D98E89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 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D85477C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ER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D144281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92006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481C69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NVITELLI CASERTA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F6573" w14:textId="4BACAA4D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. DA VINCI – LORENZINI ACCORPA VANVITELLI CASERTA</w:t>
            </w:r>
          </w:p>
        </w:tc>
      </w:tr>
      <w:tr w:rsidR="005532B7" w:rsidRPr="005532B7" w14:paraId="26F24F80" w14:textId="3863CA37" w:rsidTr="005532B7">
        <w:trPr>
          <w:trHeight w:val="47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7FE8717" w14:textId="39464715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515249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ERT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4CE93E9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BD00G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0D1FDF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. DA VINCI - LORENZINI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5166DC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52C6F10A" w14:textId="38E3FFAE" w:rsidTr="005532B7">
        <w:trPr>
          <w:trHeight w:val="4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8E09ABF" w14:textId="1E1A244B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6F59418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MARCO EVANGELIS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63F4C49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06002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5E781D" w14:textId="14A6B4C3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R. VIVIANI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D4966C" w14:textId="07AEFB98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NICOLA LA ST.  DE FILIPP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-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D2 ACCORP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R. VIVIANI</w:t>
            </w:r>
          </w:p>
        </w:tc>
      </w:tr>
      <w:tr w:rsidR="005532B7" w:rsidRPr="005532B7" w14:paraId="024E42CD" w14:textId="7F9B6966" w:rsidTr="005532B7">
        <w:trPr>
          <w:trHeight w:val="32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519F143" w14:textId="4EB65DDB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865612A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NICOLA LA STRAD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44D4B9F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8600V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5AD18E" w14:textId="222CCD91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. NICOLA LA ST.  DE FILIPPO-DD2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2768CA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233EF93B" w14:textId="6AEBD53D" w:rsidTr="005532B7">
        <w:trPr>
          <w:trHeight w:val="4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F657443" w14:textId="4E46DFD7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F79605F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TRAMELAR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E72FAFF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AB009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13E45A" w14:textId="362F767A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G. FALCONE E P. BORSELLINO 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0666A" w14:textId="3D86D34B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. FALCONE E P. BORSELLINO ACCORP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DI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BAIA E LATINA DA IC ALVIGNANO</w:t>
            </w:r>
          </w:p>
        </w:tc>
      </w:tr>
      <w:tr w:rsidR="005532B7" w:rsidRPr="005532B7" w14:paraId="529B1086" w14:textId="3145E805" w:rsidTr="005532B7">
        <w:trPr>
          <w:trHeight w:val="3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238DD7E" w14:textId="77777777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D9CAEE9" w14:textId="1F24C460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VIGNA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EEEF683" w14:textId="0B36C276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68009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73DF92" w14:textId="55E0FBD0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ALVIGNAN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E2D6DD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5CA53357" w14:textId="5659CE53" w:rsidTr="005532B7">
        <w:trPr>
          <w:trHeight w:val="36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1EC19FC" w14:textId="5594CB9E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47F49B6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RS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3BBF55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MM01700D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27EF27" w14:textId="3EDB669F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PASCOLI-AVERSA-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4D3186" w14:textId="7708D17E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. PASCOL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RSA ACCORPA D. D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RSA SECONDO</w:t>
            </w:r>
          </w:p>
        </w:tc>
      </w:tr>
      <w:tr w:rsidR="005532B7" w:rsidRPr="005532B7" w14:paraId="216D79AF" w14:textId="0271C6B0" w:rsidTr="005532B7">
        <w:trPr>
          <w:trHeight w:val="36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8AF7FA6" w14:textId="551B2820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6160937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RS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66C2946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EE01100G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780EF0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. D.   AVERSA SECOND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DFFBB8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94DADDD" w14:textId="68C89B02" w:rsidTr="005532B7">
        <w:trPr>
          <w:trHeight w:val="23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FE1F7B3" w14:textId="3AD3A21F" w:rsidR="005532B7" w:rsidRPr="005532B7" w:rsidRDefault="005532B7" w:rsidP="00D7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4113852" w14:textId="74AA568E" w:rsidR="005532B7" w:rsidRPr="005532B7" w:rsidRDefault="005532B7" w:rsidP="00D7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3AAA1D7" w14:textId="7A5DEB89" w:rsidR="005532B7" w:rsidRPr="005532B7" w:rsidRDefault="005532B7" w:rsidP="00D7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TD04000V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0F9F47" w14:textId="7EDEE7BC" w:rsidR="005532B7" w:rsidRPr="005532B7" w:rsidRDefault="005532B7" w:rsidP="00D7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EONARDO DA VINCI S. MARIA C.V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9269" w14:textId="2859BFFE" w:rsidR="005532B7" w:rsidRPr="005532B7" w:rsidRDefault="005532B7" w:rsidP="00D74C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EONARDO DA VINCI SMCV   ACCORPA RIGHI-NERVI SMCV</w:t>
            </w:r>
          </w:p>
        </w:tc>
      </w:tr>
      <w:tr w:rsidR="005532B7" w:rsidRPr="005532B7" w14:paraId="5ED16B00" w14:textId="6BD0BB8E" w:rsidTr="005532B7">
        <w:trPr>
          <w:trHeight w:val="37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413CD86" w14:textId="00E8A33A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508073C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A MARIA CAPUA VETE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00A5BE5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S02400Q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043551" w14:textId="3A2CF68D" w:rsidR="005532B7" w:rsidRPr="005532B7" w:rsidRDefault="005532B7" w:rsidP="00EA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IGHI – NERVI SMCV</w:t>
            </w:r>
          </w:p>
          <w:p w14:paraId="18742487" w14:textId="13BF359B" w:rsidR="005532B7" w:rsidRPr="005532B7" w:rsidRDefault="005532B7" w:rsidP="00276C9A">
            <w:pP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B828B4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6DACCD7" w14:textId="50FE4D71" w:rsidTr="00AE359A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02CD5F" w14:textId="53EAC48F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A85A75C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VIGNANO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4723A7C" w14:textId="77777777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68009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3A5426" w14:textId="79ACC6E6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ALVIGNAN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EDCFE7" w14:textId="1C7C2C95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A.C. ALVIGNAN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DE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 PLESSI DI BAIA E LATINA</w:t>
            </w:r>
          </w:p>
        </w:tc>
      </w:tr>
      <w:tr w:rsidR="005532B7" w:rsidRPr="005532B7" w14:paraId="03A09F1F" w14:textId="2C4DA151" w:rsidTr="00AE359A">
        <w:trPr>
          <w:trHeight w:val="45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2F1360A" w14:textId="1F777F87" w:rsidR="005532B7" w:rsidRPr="005532B7" w:rsidRDefault="005532B7" w:rsidP="00EE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B701E3A" w14:textId="385FC59B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744836B" w14:textId="44742FEF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726C86" w14:textId="508975AC" w:rsidR="005532B7" w:rsidRPr="005532B7" w:rsidRDefault="005532B7" w:rsidP="00EE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327672" w14:textId="77777777" w:rsidR="005532B7" w:rsidRPr="005532B7" w:rsidRDefault="005532B7" w:rsidP="00EE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2D3631F1" w14:textId="5FF6BAF8" w:rsidTr="005532B7">
        <w:trPr>
          <w:trHeight w:val="4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40529C0" w14:textId="00DD12CA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12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9780435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C465114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BA004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A12E5A" w14:textId="692620CC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COMPRENSIVO G. VITALE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E0C359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NUOVA ISTITUZIONE SCOLASTICA: PLESSI ISTITUTO COMPRENSIVO G. VITALE, I.A.C. VENTRIGLIA- PIEDIMONTE, I.C. PIEDIMONTE MAT 2 CASTELLO</w:t>
            </w:r>
          </w:p>
          <w:p w14:paraId="6EB30D2A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ACCORPATI IN UN UNICO IC A PIEDIMONTE, SONO ESCLUSI I PLESSI DI SAN GREGORIO MATESE)</w:t>
            </w:r>
          </w:p>
          <w:p w14:paraId="176FA7D8" w14:textId="168758F5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4A4AC26" w14:textId="3186C497" w:rsidTr="005532B7">
        <w:trPr>
          <w:trHeight w:val="38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326C0A5" w14:textId="39259B42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8E1876A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F14D00A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1200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7DE400" w14:textId="5F6873C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VENTRIGL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 PIEDIMONTE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09466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4E76734" w14:textId="54B9C1BA" w:rsidTr="005532B7">
        <w:trPr>
          <w:trHeight w:val="8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C6D01A7" w14:textId="388D412B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6D39AD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04A81C1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AJ00D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60B622" w14:textId="1F8F8184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PIEDIMONTE MAT 2 -CASTELL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49F102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46B1F8C" w14:textId="30AFBDE8" w:rsidTr="005532B7">
        <w:trPr>
          <w:trHeight w:val="4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6F07F0" w14:textId="2C6004A2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C30D2A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PRIATI A VOLTURNO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DCE4FE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5400B</w:t>
            </w:r>
          </w:p>
        </w:tc>
        <w:tc>
          <w:tcPr>
            <w:tcW w:w="4926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49AADB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.A.C. CAPRIATI AL VOLTURN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154193" w14:textId="03152ED3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CAPRIATI AL VOLTURNO ACCORPA AILANO</w:t>
            </w:r>
          </w:p>
        </w:tc>
      </w:tr>
      <w:tr w:rsidR="005532B7" w:rsidRPr="005532B7" w14:paraId="194FED01" w14:textId="07818B82" w:rsidTr="005532B7">
        <w:trPr>
          <w:trHeight w:val="42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A8C89F" w14:textId="2E0F3339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EACDCD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AVISCANIN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E61FEA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6600N</w:t>
            </w:r>
          </w:p>
        </w:tc>
        <w:tc>
          <w:tcPr>
            <w:tcW w:w="49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634A53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AILAN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D1AB4F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40606FDC" w14:textId="79A5A833" w:rsidTr="005532B7">
        <w:trPr>
          <w:trHeight w:val="47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356E80B" w14:textId="2BD2F47D" w:rsidR="005532B7" w:rsidRPr="005532B7" w:rsidRDefault="005532B7" w:rsidP="00EF7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0D08F0E" w14:textId="77777777" w:rsidR="005532B7" w:rsidRPr="005532B7" w:rsidRDefault="005532B7" w:rsidP="00EF7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SSA AURUNC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C0D08FE" w14:textId="77777777" w:rsidR="005532B7" w:rsidRPr="005532B7" w:rsidRDefault="005532B7" w:rsidP="00EF7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S001003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1ECA3E" w14:textId="77777777" w:rsidR="005532B7" w:rsidRPr="005532B7" w:rsidRDefault="005532B7" w:rsidP="00EF7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OSTINO NIF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3296B3" w14:textId="0E9235C6" w:rsidR="005532B7" w:rsidRPr="005532B7" w:rsidRDefault="005532B7" w:rsidP="00EF7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NESSIONE DELL’AGOSTINO NIFO AL CONVITTO AGOSTINO NIFO</w:t>
            </w:r>
          </w:p>
        </w:tc>
      </w:tr>
      <w:tr w:rsidR="005532B7" w:rsidRPr="005532B7" w14:paraId="07EE82E6" w14:textId="26CC39B4" w:rsidTr="005532B7">
        <w:trPr>
          <w:trHeight w:val="35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EB01FE4" w14:textId="4280FA71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6AEEE3B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SSA AURUNC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FF617E9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VC02000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0349D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VITTO AGOSTINO NIF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E7EB8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4D988733" w14:textId="23E00188" w:rsidTr="005532B7">
        <w:trPr>
          <w:trHeight w:val="23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4205465" w14:textId="58116251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1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27E7BE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RVIN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CF23E51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34006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4D582E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A.C. FERMI CERVINO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A78A15" w14:textId="0FD71832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DDALONI 2-VALLE DI MADDALONI ACCORPA I.A.C. FERMI CERVINO</w:t>
            </w:r>
          </w:p>
        </w:tc>
      </w:tr>
      <w:tr w:rsidR="005532B7" w:rsidRPr="005532B7" w14:paraId="52DE5CA0" w14:textId="2D693301" w:rsidTr="005532B7">
        <w:trPr>
          <w:trHeight w:val="49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F878C70" w14:textId="14E78607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EDA12A0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DDALON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092E9C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AL00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4DF022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DDALONI 2-VALLE DI MADDALONI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D66C01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4BCD91E" w14:textId="37FA3682" w:rsidTr="005532B7">
        <w:trPr>
          <w:trHeight w:val="5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D4B4FA2" w14:textId="4567B2F5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16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128D995C" w14:textId="5A65EE1A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IOIA SANNITICA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5D410E26" w14:textId="136C4BFE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13005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C8BCB2" w14:textId="32B59BCC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A.C.  GIOIA SANNITICA 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09F265" w14:textId="05E3F6EF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sz w:val="20"/>
                <w:szCs w:val="20"/>
              </w:rPr>
              <w:t xml:space="preserve">I.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. C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LIFE ACCORP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 PLESSI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GIOIA SANNITICA 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 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I SAN GREGORIO MATESE 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LL’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PIEDIMONTE 2 CASTELLO</w:t>
            </w:r>
          </w:p>
        </w:tc>
      </w:tr>
      <w:tr w:rsidR="005532B7" w:rsidRPr="005532B7" w14:paraId="14B4E2C7" w14:textId="39A4C603" w:rsidTr="005532B7">
        <w:trPr>
          <w:trHeight w:val="729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188F707" w14:textId="263E9421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9B58F58" w14:textId="49A1A6BB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DIMONTE MATESE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05490341" w14:textId="59862BE6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AJ00D</w:t>
            </w:r>
          </w:p>
        </w:tc>
        <w:tc>
          <w:tcPr>
            <w:tcW w:w="4926" w:type="dxa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0E97BF" w14:textId="44A14C7F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PIEDIMONTE MAT 2 -CASTELL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4D3936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3C3ABAD7" w14:textId="0A98711C" w:rsidTr="00F63DC3">
        <w:trPr>
          <w:trHeight w:val="12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9447D5" w14:textId="097E4027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ED58B7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IF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713E19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C81500R</w:t>
            </w:r>
          </w:p>
        </w:tc>
        <w:tc>
          <w:tcPr>
            <w:tcW w:w="49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6801DA" w14:textId="0F7034CE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 A. C.    ALIFE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380443" w14:textId="77777777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532B7" w:rsidRPr="005532B7" w14:paraId="6D29DD20" w14:textId="21082917" w:rsidTr="00C41977">
        <w:trPr>
          <w:trHeight w:val="15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41EB0D5" w14:textId="30F91270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976233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DRAGON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C9F38BD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S04100D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506807" w14:textId="77777777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.S.S.  NICOLA STEFANELLI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1D0FAA" w14:textId="01FBD61D" w:rsidR="005532B7" w:rsidRPr="005532B7" w:rsidRDefault="005532B7" w:rsidP="00435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IS   CASTELVOLTURNO ACCORP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I I</w:t>
            </w: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.S.I.S.S.  NICOLA STEFANELLI  </w:t>
            </w:r>
          </w:p>
        </w:tc>
      </w:tr>
      <w:tr w:rsidR="005532B7" w:rsidRPr="005532B7" w14:paraId="71AF45F2" w14:textId="62EEC6B5" w:rsidTr="00C41977">
        <w:trPr>
          <w:trHeight w:val="9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A14FDBF" w14:textId="470582C7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2110F0D" w14:textId="196A708A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 VOLTUR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37B3839" w14:textId="07DA1BD4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IS01400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2895A8" w14:textId="0724333C" w:rsidR="005532B7" w:rsidRPr="005532B7" w:rsidRDefault="005532B7" w:rsidP="0043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IS   CASTELVOLTURNO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49FD18" w14:textId="77777777" w:rsidR="005532B7" w:rsidRPr="005532B7" w:rsidRDefault="005532B7" w:rsidP="0043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C41977" w:rsidRPr="005532B7" w14:paraId="2F633293" w14:textId="77777777" w:rsidTr="00C41977">
        <w:trPr>
          <w:trHeight w:val="363"/>
          <w:tblHeader/>
          <w:jc w:val="center"/>
        </w:trPr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F21666D" w14:textId="69D0247E" w:rsidR="00C41977" w:rsidRPr="005532B7" w:rsidRDefault="00C41977" w:rsidP="00C41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136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RO PROVINCIALE ISTRUZIONE PER GLI ADULTI</w:t>
            </w:r>
          </w:p>
        </w:tc>
      </w:tr>
      <w:tr w:rsidR="00C41977" w:rsidRPr="005532B7" w14:paraId="62DE31C9" w14:textId="77777777" w:rsidTr="00C41977">
        <w:trPr>
          <w:trHeight w:val="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B97F61D" w14:textId="77777777" w:rsidR="00C41977" w:rsidRPr="005532B7" w:rsidRDefault="00C41977" w:rsidP="00D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532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C97FAA" w14:textId="1CC0C50A" w:rsidR="00C41977" w:rsidRPr="005532B7" w:rsidRDefault="00C41977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ER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0338163" w14:textId="668F6EEE" w:rsidR="00C41977" w:rsidRPr="005532B7" w:rsidRDefault="00C41977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F78AA1" w14:textId="7462BF4A" w:rsidR="00C41977" w:rsidRPr="005532B7" w:rsidRDefault="00C41977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PIA CASERTA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8E3042" w14:textId="723DAE80" w:rsidR="00C41977" w:rsidRPr="005532B7" w:rsidRDefault="00C41977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Pr="00C419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TIVAZIONE DI UNA SEDE ASSOCIATA PRESSO L’ISISS NICOLA STEFANELLI DI MONDRAGONE </w:t>
            </w:r>
          </w:p>
        </w:tc>
      </w:tr>
    </w:tbl>
    <w:p w14:paraId="557CC7B1" w14:textId="77777777" w:rsidR="00C41977" w:rsidRDefault="00C41977"/>
    <w:sectPr w:rsidR="00C41977" w:rsidSect="00AE359A">
      <w:footerReference w:type="default" r:id="rId7"/>
      <w:pgSz w:w="16838" w:h="11906" w:orient="landscape"/>
      <w:pgMar w:top="1135" w:right="141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4490" w14:textId="77777777" w:rsidR="00044870" w:rsidRDefault="00044870" w:rsidP="00AD4EA4">
      <w:pPr>
        <w:spacing w:after="0" w:line="240" w:lineRule="auto"/>
      </w:pPr>
      <w:r>
        <w:separator/>
      </w:r>
    </w:p>
  </w:endnote>
  <w:endnote w:type="continuationSeparator" w:id="0">
    <w:p w14:paraId="0F42A8A1" w14:textId="77777777" w:rsidR="00044870" w:rsidRDefault="00044870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2EF" w14:textId="7CEFC5D4" w:rsidR="00AD4EA4" w:rsidRDefault="00AD4E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F1C5" w14:textId="77777777" w:rsidR="00044870" w:rsidRDefault="00044870" w:rsidP="00AD4EA4">
      <w:pPr>
        <w:spacing w:after="0" w:line="240" w:lineRule="auto"/>
      </w:pPr>
      <w:r>
        <w:separator/>
      </w:r>
    </w:p>
  </w:footnote>
  <w:footnote w:type="continuationSeparator" w:id="0">
    <w:p w14:paraId="7C2E46AF" w14:textId="77777777" w:rsidR="00044870" w:rsidRDefault="00044870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44870"/>
    <w:rsid w:val="001202E6"/>
    <w:rsid w:val="00176DC8"/>
    <w:rsid w:val="001A609D"/>
    <w:rsid w:val="001B1F1C"/>
    <w:rsid w:val="001E0FAB"/>
    <w:rsid w:val="002372FE"/>
    <w:rsid w:val="00276C9A"/>
    <w:rsid w:val="002C5CEA"/>
    <w:rsid w:val="002F476D"/>
    <w:rsid w:val="003A21E4"/>
    <w:rsid w:val="00435492"/>
    <w:rsid w:val="0052135C"/>
    <w:rsid w:val="005532B7"/>
    <w:rsid w:val="00584FA5"/>
    <w:rsid w:val="005D7CA1"/>
    <w:rsid w:val="005F6D6E"/>
    <w:rsid w:val="00606255"/>
    <w:rsid w:val="00607AD3"/>
    <w:rsid w:val="00660990"/>
    <w:rsid w:val="0067294F"/>
    <w:rsid w:val="00695924"/>
    <w:rsid w:val="00721B7D"/>
    <w:rsid w:val="00734A9D"/>
    <w:rsid w:val="007461F6"/>
    <w:rsid w:val="0075560F"/>
    <w:rsid w:val="007D64F5"/>
    <w:rsid w:val="00847D9F"/>
    <w:rsid w:val="008836D5"/>
    <w:rsid w:val="00924851"/>
    <w:rsid w:val="00927396"/>
    <w:rsid w:val="00943FF5"/>
    <w:rsid w:val="009B6918"/>
    <w:rsid w:val="009E569D"/>
    <w:rsid w:val="00A0034B"/>
    <w:rsid w:val="00A60329"/>
    <w:rsid w:val="00A92640"/>
    <w:rsid w:val="00A96D7C"/>
    <w:rsid w:val="00AA225E"/>
    <w:rsid w:val="00AA3B5C"/>
    <w:rsid w:val="00AC5754"/>
    <w:rsid w:val="00AD4EA4"/>
    <w:rsid w:val="00AE359A"/>
    <w:rsid w:val="00AE5848"/>
    <w:rsid w:val="00B01821"/>
    <w:rsid w:val="00B1677B"/>
    <w:rsid w:val="00B51699"/>
    <w:rsid w:val="00B5500C"/>
    <w:rsid w:val="00BB39C5"/>
    <w:rsid w:val="00BC58AA"/>
    <w:rsid w:val="00BF602F"/>
    <w:rsid w:val="00C41977"/>
    <w:rsid w:val="00C54A57"/>
    <w:rsid w:val="00C67083"/>
    <w:rsid w:val="00C75C1A"/>
    <w:rsid w:val="00D0149C"/>
    <w:rsid w:val="00D33EBB"/>
    <w:rsid w:val="00D41701"/>
    <w:rsid w:val="00D74CDB"/>
    <w:rsid w:val="00D877B9"/>
    <w:rsid w:val="00D946EE"/>
    <w:rsid w:val="00DF3BCB"/>
    <w:rsid w:val="00E6197D"/>
    <w:rsid w:val="00E90BFA"/>
    <w:rsid w:val="00EA6D14"/>
    <w:rsid w:val="00EE6038"/>
    <w:rsid w:val="00EF7109"/>
    <w:rsid w:val="00F11981"/>
    <w:rsid w:val="00F63DC3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8</cp:revision>
  <cp:lastPrinted>2023-11-27T09:43:00Z</cp:lastPrinted>
  <dcterms:created xsi:type="dcterms:W3CDTF">2023-12-28T12:42:00Z</dcterms:created>
  <dcterms:modified xsi:type="dcterms:W3CDTF">2023-12-29T11:03:00Z</dcterms:modified>
</cp:coreProperties>
</file>